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79" w:rsidRDefault="00156CAF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DEUDA PÚBLICA</w:t>
      </w:r>
    </w:p>
    <w:p w:rsidR="00042679" w:rsidRPr="007B4672" w:rsidRDefault="00042679" w:rsidP="0004267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156CAF" w:rsidRP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el Decreto de Presupuesto de Egresos del Estado de Queréta</w:t>
      </w:r>
      <w:r w:rsidR="000122DC">
        <w:rPr>
          <w:rFonts w:ascii="Arial" w:eastAsia="Calibri" w:hAnsi="Arial" w:cs="Arial"/>
          <w:spacing w:val="-1"/>
          <w:sz w:val="22"/>
          <w:szCs w:val="17"/>
        </w:rPr>
        <w:t>ro para el ejercicio fiscal 2016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se proyectó que el saldo de la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deuda del Estado al</w:t>
      </w:r>
      <w:r w:rsidR="000122DC">
        <w:rPr>
          <w:rFonts w:ascii="Arial" w:eastAsia="Calibri" w:hAnsi="Arial" w:cs="Arial"/>
          <w:spacing w:val="-1"/>
          <w:sz w:val="22"/>
          <w:szCs w:val="17"/>
        </w:rPr>
        <w:t xml:space="preserve"> final del ejercicio 2016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 fuera de $1</w:t>
      </w:r>
      <w:r w:rsidR="00DC1CA0">
        <w:rPr>
          <w:rFonts w:ascii="Arial" w:eastAsia="Calibri" w:hAnsi="Arial" w:cs="Arial"/>
          <w:spacing w:val="-1"/>
          <w:sz w:val="22"/>
          <w:szCs w:val="17"/>
        </w:rPr>
        <w:t>,094,659,702</w:t>
      </w:r>
      <w:r w:rsidR="000122DC">
        <w:rPr>
          <w:rFonts w:ascii="Arial" w:eastAsia="Calibri" w:hAnsi="Arial" w:cs="Arial"/>
          <w:spacing w:val="-1"/>
          <w:sz w:val="22"/>
          <w:szCs w:val="17"/>
        </w:rPr>
        <w:t>. Al cierre del 2016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la deuda pública del Estado registró un</w:t>
      </w:r>
      <w:r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 w:rsidR="000122DC">
        <w:rPr>
          <w:rFonts w:ascii="Arial" w:eastAsia="Calibri" w:hAnsi="Arial" w:cs="Arial"/>
          <w:spacing w:val="-1"/>
          <w:sz w:val="22"/>
          <w:szCs w:val="17"/>
        </w:rPr>
        <w:t>saldo de $1,049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</w:t>
      </w:r>
      <w:r w:rsidR="000122DC">
        <w:rPr>
          <w:rFonts w:ascii="Arial" w:eastAsia="Calibri" w:hAnsi="Arial" w:cs="Arial"/>
          <w:spacing w:val="-1"/>
          <w:sz w:val="22"/>
          <w:szCs w:val="17"/>
        </w:rPr>
        <w:t>295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</w:t>
      </w:r>
      <w:r w:rsidR="000122DC">
        <w:rPr>
          <w:rFonts w:ascii="Arial" w:eastAsia="Calibri" w:hAnsi="Arial" w:cs="Arial"/>
          <w:spacing w:val="-1"/>
          <w:sz w:val="22"/>
          <w:szCs w:val="17"/>
        </w:rPr>
        <w:t>003</w:t>
      </w:r>
      <w:r w:rsidR="00DC1CA0">
        <w:rPr>
          <w:rFonts w:ascii="Arial" w:eastAsia="Calibri" w:hAnsi="Arial" w:cs="Arial"/>
          <w:spacing w:val="-1"/>
          <w:sz w:val="22"/>
          <w:szCs w:val="17"/>
        </w:rPr>
        <w:t>, lo que representa un 4.14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 xml:space="preserve">% </w:t>
      </w:r>
      <w:r w:rsidR="00DC1CA0">
        <w:rPr>
          <w:rFonts w:ascii="Arial" w:eastAsia="Calibri" w:hAnsi="Arial" w:cs="Arial"/>
          <w:spacing w:val="-1"/>
          <w:sz w:val="22"/>
          <w:szCs w:val="17"/>
        </w:rPr>
        <w:t>menor a lo estimado para el 2016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Pr="00156CAF" w:rsidRDefault="00DC1CA0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spacing w:val="-1"/>
          <w:sz w:val="22"/>
          <w:szCs w:val="17"/>
        </w:rPr>
        <w:t>Durante el ejercicio 2016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, en lo referente a la Deuda Públi</w:t>
      </w:r>
      <w:r>
        <w:rPr>
          <w:rFonts w:ascii="Arial" w:eastAsia="Calibri" w:hAnsi="Arial" w:cs="Arial"/>
          <w:spacing w:val="-1"/>
          <w:sz w:val="22"/>
          <w:szCs w:val="17"/>
        </w:rPr>
        <w:t>ca, se erogó un total de $110,410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,</w:t>
      </w:r>
      <w:r>
        <w:rPr>
          <w:rFonts w:ascii="Arial" w:eastAsia="Calibri" w:hAnsi="Arial" w:cs="Arial"/>
          <w:spacing w:val="-1"/>
          <w:sz w:val="22"/>
          <w:szCs w:val="17"/>
        </w:rPr>
        <w:t>142, de los cuales 48.05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rrespondió</w:t>
      </w:r>
      <w:r w:rsidR="00156CAF">
        <w:rPr>
          <w:rFonts w:ascii="Arial" w:eastAsia="Calibri" w:hAnsi="Arial" w:cs="Arial"/>
          <w:spacing w:val="-1"/>
          <w:sz w:val="22"/>
          <w:szCs w:val="17"/>
        </w:rPr>
        <w:t xml:space="preserve"> </w:t>
      </w:r>
      <w:r>
        <w:rPr>
          <w:rFonts w:ascii="Arial" w:eastAsia="Calibri" w:hAnsi="Arial" w:cs="Arial"/>
          <w:spacing w:val="-1"/>
          <w:sz w:val="22"/>
          <w:szCs w:val="17"/>
        </w:rPr>
        <w:t>al pago de intereses, y 51.95</w:t>
      </w:r>
      <w:r w:rsidR="00156CAF" w:rsidRPr="00156CAF">
        <w:rPr>
          <w:rFonts w:ascii="Arial" w:eastAsia="Calibri" w:hAnsi="Arial" w:cs="Arial"/>
          <w:spacing w:val="-1"/>
          <w:sz w:val="22"/>
          <w:szCs w:val="17"/>
        </w:rPr>
        <w:t>% concernió a la amortización de la deuda.</w:t>
      </w: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156CAF" w:rsidRDefault="00156CAF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  <w:r w:rsidRPr="00156CAF">
        <w:rPr>
          <w:rFonts w:ascii="Arial" w:eastAsia="Calibri" w:hAnsi="Arial" w:cs="Arial"/>
          <w:spacing w:val="-1"/>
          <w:sz w:val="22"/>
          <w:szCs w:val="17"/>
        </w:rPr>
        <w:t>En c</w:t>
      </w:r>
      <w:r w:rsidR="00DC1CA0">
        <w:rPr>
          <w:rFonts w:ascii="Arial" w:eastAsia="Calibri" w:hAnsi="Arial" w:cs="Arial"/>
          <w:spacing w:val="-1"/>
          <w:sz w:val="22"/>
          <w:szCs w:val="17"/>
        </w:rPr>
        <w:t>omparación con el ejercicio 2015</w:t>
      </w:r>
      <w:r w:rsidRPr="00156CAF">
        <w:rPr>
          <w:rFonts w:ascii="Arial" w:eastAsia="Calibri" w:hAnsi="Arial" w:cs="Arial"/>
          <w:spacing w:val="-1"/>
          <w:sz w:val="22"/>
          <w:szCs w:val="17"/>
        </w:rPr>
        <w:t>, el saldo total de la deuda pública del Estado d</w:t>
      </w:r>
      <w:r w:rsidR="00294A80">
        <w:rPr>
          <w:rFonts w:ascii="Arial" w:eastAsia="Calibri" w:hAnsi="Arial" w:cs="Arial"/>
          <w:spacing w:val="-1"/>
          <w:sz w:val="22"/>
          <w:szCs w:val="17"/>
        </w:rPr>
        <w:t>e Querétaro disminuyó en un 5.</w:t>
      </w:r>
      <w:r w:rsidR="00B51468">
        <w:rPr>
          <w:rFonts w:ascii="Arial" w:eastAsia="Calibri" w:hAnsi="Arial" w:cs="Arial"/>
          <w:spacing w:val="-1"/>
          <w:sz w:val="22"/>
          <w:szCs w:val="17"/>
        </w:rPr>
        <w:t>18</w:t>
      </w:r>
      <w:bookmarkStart w:id="0" w:name="_GoBack"/>
      <w:bookmarkEnd w:id="0"/>
      <w:r w:rsidRPr="00156CAF">
        <w:rPr>
          <w:rFonts w:ascii="Arial" w:eastAsia="Calibri" w:hAnsi="Arial" w:cs="Arial"/>
          <w:spacing w:val="-1"/>
          <w:sz w:val="22"/>
          <w:szCs w:val="17"/>
        </w:rPr>
        <w:t>%.</w:t>
      </w:r>
    </w:p>
    <w:p w:rsidR="00C005DC" w:rsidRDefault="00C005DC" w:rsidP="00156CAF">
      <w:pPr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spacing w:val="-1"/>
          <w:sz w:val="22"/>
          <w:szCs w:val="17"/>
        </w:rPr>
      </w:pPr>
    </w:p>
    <w:p w:rsidR="003E67A3" w:rsidRPr="00195DCD" w:rsidRDefault="00C005DC" w:rsidP="00C2074A">
      <w:pPr>
        <w:autoSpaceDE w:val="0"/>
        <w:autoSpaceDN w:val="0"/>
        <w:adjustRightInd w:val="0"/>
        <w:spacing w:line="480" w:lineRule="auto"/>
        <w:ind w:left="2127" w:firstLine="709"/>
        <w:jc w:val="both"/>
        <w:rPr>
          <w:rFonts w:ascii="Arial" w:eastAsia="Calibri" w:hAnsi="Arial" w:cs="Arial"/>
          <w:spacing w:val="-1"/>
          <w:sz w:val="22"/>
          <w:szCs w:val="17"/>
        </w:rPr>
      </w:pPr>
      <w:r>
        <w:rPr>
          <w:rFonts w:ascii="Arial" w:eastAsia="Calibri" w:hAnsi="Arial" w:cs="Arial"/>
          <w:noProof/>
          <w:spacing w:val="-1"/>
          <w:sz w:val="22"/>
          <w:szCs w:val="17"/>
        </w:rPr>
        <w:drawing>
          <wp:inline distT="0" distB="0" distL="0" distR="0">
            <wp:extent cx="5486400" cy="28003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3E67A3" w:rsidRPr="00195DC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3E3" w:rsidRDefault="004E13E3">
      <w:r>
        <w:separator/>
      </w:r>
    </w:p>
  </w:endnote>
  <w:endnote w:type="continuationSeparator" w:id="0">
    <w:p w:rsidR="004E13E3" w:rsidRDefault="004E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042679">
      <w:rPr>
        <w:rFonts w:ascii="Avenir LT Std 45 Book" w:hAnsi="Avenir LT Std 45 Book" w:cs="Arial"/>
        <w:color w:val="808080"/>
        <w:szCs w:val="20"/>
      </w:rPr>
      <w:t>INGRESOS PRESUPUESTARI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005D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C005DC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954205" w:rsidRDefault="00AA7547" w:rsidP="00813029">
    <w:pPr>
      <w:pStyle w:val="Textoindependiente3"/>
      <w:tabs>
        <w:tab w:val="right" w:pos="13288"/>
      </w:tabs>
      <w:rPr>
        <w:rFonts w:asciiTheme="minorHAnsi" w:hAnsiTheme="minorHAnsi" w:cstheme="minorHAnsi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3E3" w:rsidRDefault="004E13E3">
      <w:r>
        <w:separator/>
      </w:r>
    </w:p>
  </w:footnote>
  <w:footnote w:type="continuationSeparator" w:id="0">
    <w:p w:rsidR="004E13E3" w:rsidRDefault="004E1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042679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ESTADO DE QUERÉTARO</w:t>
    </w:r>
    <w:r w:rsidR="00AA7547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D1E6F8" wp14:editId="0896A56B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2DC"/>
    <w:rsid w:val="00012DB2"/>
    <w:rsid w:val="00013D14"/>
    <w:rsid w:val="0001441D"/>
    <w:rsid w:val="00016A7F"/>
    <w:rsid w:val="00017ACD"/>
    <w:rsid w:val="00026019"/>
    <w:rsid w:val="000331A9"/>
    <w:rsid w:val="00035026"/>
    <w:rsid w:val="000352FF"/>
    <w:rsid w:val="00040AA9"/>
    <w:rsid w:val="000412BA"/>
    <w:rsid w:val="00042679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0EFF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0E37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56CA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DCD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0A02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83D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039E"/>
    <w:rsid w:val="001F1C10"/>
    <w:rsid w:val="001F1EBB"/>
    <w:rsid w:val="001F2B6F"/>
    <w:rsid w:val="001F326D"/>
    <w:rsid w:val="001F3FD7"/>
    <w:rsid w:val="001F4B48"/>
    <w:rsid w:val="001F4F56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9FA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4A80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3C35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16D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6CE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AC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7A3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07227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5863"/>
    <w:rsid w:val="00436CA6"/>
    <w:rsid w:val="00441C6F"/>
    <w:rsid w:val="0044221B"/>
    <w:rsid w:val="004440E5"/>
    <w:rsid w:val="00444534"/>
    <w:rsid w:val="00444ED5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2BB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A0C97"/>
    <w:rsid w:val="004A1368"/>
    <w:rsid w:val="004A1C34"/>
    <w:rsid w:val="004A6232"/>
    <w:rsid w:val="004B147A"/>
    <w:rsid w:val="004B253E"/>
    <w:rsid w:val="004B59B5"/>
    <w:rsid w:val="004B5C83"/>
    <w:rsid w:val="004C1719"/>
    <w:rsid w:val="004C1BA7"/>
    <w:rsid w:val="004C2FFF"/>
    <w:rsid w:val="004C339D"/>
    <w:rsid w:val="004C4FF6"/>
    <w:rsid w:val="004C60BE"/>
    <w:rsid w:val="004C66A7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13E3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0F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4F7E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6062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5E48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3C3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518E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636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4708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85A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32D4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068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550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182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4DB1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4205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98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2B0A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4CB1"/>
    <w:rsid w:val="009C5585"/>
    <w:rsid w:val="009C58B3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1C61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0DE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592F"/>
    <w:rsid w:val="00AE708F"/>
    <w:rsid w:val="00AF0950"/>
    <w:rsid w:val="00AF4041"/>
    <w:rsid w:val="00AF4198"/>
    <w:rsid w:val="00AF5950"/>
    <w:rsid w:val="00AF5FC9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1BB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5336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BF7C5D"/>
    <w:rsid w:val="00C005DC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6143"/>
    <w:rsid w:val="00C178E8"/>
    <w:rsid w:val="00C17CE0"/>
    <w:rsid w:val="00C17F6A"/>
    <w:rsid w:val="00C20019"/>
    <w:rsid w:val="00C2074A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159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15A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6BF6"/>
    <w:rsid w:val="00DB79DC"/>
    <w:rsid w:val="00DB7BFF"/>
    <w:rsid w:val="00DC1CA0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47AEC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FD5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37E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06B4F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241"/>
    <w:rsid w:val="00F42559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1E3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20F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C7335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8CBCB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Samp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ago de la Deuda Públ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BE-49E2-908A-504EEF57DB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BE-49E2-908A-504EEF57DBEC}"/>
              </c:ext>
            </c:extLst>
          </c:dPt>
          <c:cat>
            <c:strRef>
              <c:f>Hoja1!$A$2:$A$3</c:f>
              <c:strCache>
                <c:ptCount val="2"/>
                <c:pt idx="0">
                  <c:v>Intereses</c:v>
                </c:pt>
                <c:pt idx="1">
                  <c:v>Amortiz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0.48049999999999998</c:v>
                </c:pt>
                <c:pt idx="1">
                  <c:v>0.5194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BE-49E2-908A-504EEF57D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2B9B95-929B-4C14-80FE-54F9088A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Hugo Flores</cp:lastModifiedBy>
  <cp:revision>2</cp:revision>
  <cp:lastPrinted>2014-03-13T03:19:00Z</cp:lastPrinted>
  <dcterms:created xsi:type="dcterms:W3CDTF">2017-02-16T17:51:00Z</dcterms:created>
  <dcterms:modified xsi:type="dcterms:W3CDTF">2017-02-1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